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713" w:rsidRPr="00FA5658" w:rsidRDefault="00D62F8C" w:rsidP="00736F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5658">
        <w:rPr>
          <w:rFonts w:ascii="Arial" w:hAnsi="Arial" w:cs="Arial"/>
          <w:b/>
          <w:sz w:val="32"/>
          <w:szCs w:val="32"/>
        </w:rPr>
        <w:t>Diego Felipe Yáñez Guajardo</w:t>
      </w:r>
    </w:p>
    <w:p w:rsidR="000B7ED3" w:rsidRPr="00FA5658" w:rsidRDefault="000B7ED3" w:rsidP="00736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658">
        <w:rPr>
          <w:rFonts w:ascii="Arial" w:hAnsi="Arial" w:cs="Arial"/>
          <w:b/>
          <w:sz w:val="24"/>
          <w:szCs w:val="24"/>
        </w:rPr>
        <w:t xml:space="preserve">Ingeniero en Minas </w:t>
      </w:r>
    </w:p>
    <w:p w:rsidR="00D62F8C" w:rsidRPr="00736F5E" w:rsidRDefault="00A458EA" w:rsidP="0073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rbas Buenas 861, </w:t>
      </w:r>
      <w:r w:rsidR="00D62F8C" w:rsidRPr="00736F5E">
        <w:rPr>
          <w:rFonts w:ascii="Arial" w:hAnsi="Arial" w:cs="Arial"/>
          <w:sz w:val="24"/>
          <w:szCs w:val="24"/>
        </w:rPr>
        <w:t xml:space="preserve">Copiapó </w:t>
      </w:r>
    </w:p>
    <w:p w:rsidR="00D62F8C" w:rsidRPr="00736F5E" w:rsidRDefault="00A458EA" w:rsidP="0073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62F8C" w:rsidRPr="00736F5E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>-9</w:t>
      </w:r>
      <w:r w:rsidR="00D62F8C" w:rsidRPr="00736F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62F8C" w:rsidRPr="00736F5E">
        <w:rPr>
          <w:rFonts w:ascii="Arial" w:hAnsi="Arial" w:cs="Arial"/>
          <w:sz w:val="24"/>
          <w:szCs w:val="24"/>
        </w:rPr>
        <w:t>615</w:t>
      </w:r>
      <w:r>
        <w:rPr>
          <w:rFonts w:ascii="Arial" w:hAnsi="Arial" w:cs="Arial"/>
          <w:sz w:val="24"/>
          <w:szCs w:val="24"/>
        </w:rPr>
        <w:t xml:space="preserve"> </w:t>
      </w:r>
      <w:r w:rsidR="00D62F8C" w:rsidRPr="00736F5E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</w:t>
      </w:r>
      <w:r w:rsidR="00D62F8C" w:rsidRPr="00736F5E">
        <w:rPr>
          <w:rFonts w:ascii="Arial" w:hAnsi="Arial" w:cs="Arial"/>
          <w:sz w:val="24"/>
          <w:szCs w:val="24"/>
        </w:rPr>
        <w:t>089</w:t>
      </w:r>
    </w:p>
    <w:p w:rsidR="00A458EA" w:rsidRDefault="00B54241" w:rsidP="0073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5" w:history="1">
        <w:r w:rsidR="00A458EA" w:rsidRPr="00DA0464">
          <w:rPr>
            <w:rStyle w:val="Hipervnculo"/>
            <w:rFonts w:ascii="Arial" w:hAnsi="Arial" w:cs="Arial"/>
            <w:sz w:val="24"/>
            <w:szCs w:val="24"/>
          </w:rPr>
          <w:t>diego.yanez06@gmail.com</w:t>
        </w:r>
      </w:hyperlink>
      <w:r w:rsidR="00A458EA">
        <w:rPr>
          <w:rFonts w:ascii="Arial" w:hAnsi="Arial" w:cs="Arial"/>
          <w:sz w:val="24"/>
          <w:szCs w:val="24"/>
        </w:rPr>
        <w:t xml:space="preserve"> </w:t>
      </w:r>
    </w:p>
    <w:p w:rsidR="00A458EA" w:rsidRPr="00661723" w:rsidRDefault="00A458EA" w:rsidP="00736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1723">
        <w:rPr>
          <w:rFonts w:ascii="Arial" w:hAnsi="Arial" w:cs="Arial"/>
          <w:b/>
          <w:sz w:val="24"/>
          <w:szCs w:val="24"/>
        </w:rPr>
        <w:t>Resumen</w:t>
      </w:r>
    </w:p>
    <w:p w:rsidR="00A458EA" w:rsidRDefault="00A458EA" w:rsidP="0073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8EA" w:rsidRDefault="00FA5658" w:rsidP="0073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és en empresas donde pueda tener un desarrollo personal y profesional.</w:t>
      </w:r>
    </w:p>
    <w:p w:rsidR="00A458EA" w:rsidRDefault="00A458EA" w:rsidP="0073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8EA" w:rsidRDefault="00A458EA" w:rsidP="0073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8EA" w:rsidRPr="00A458EA" w:rsidRDefault="00A458EA" w:rsidP="00A458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58EA">
        <w:rPr>
          <w:rFonts w:ascii="Arial" w:hAnsi="Arial" w:cs="Arial"/>
          <w:b/>
          <w:sz w:val="24"/>
          <w:szCs w:val="24"/>
        </w:rPr>
        <w:t xml:space="preserve">Antecedentes Académicos: </w:t>
      </w:r>
    </w:p>
    <w:p w:rsidR="00A458EA" w:rsidRPr="00736F5E" w:rsidRDefault="00A458EA" w:rsidP="00A458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8EA" w:rsidRPr="00736F5E" w:rsidRDefault="00A458EA" w:rsidP="00A458EA">
      <w:pPr>
        <w:rPr>
          <w:rFonts w:ascii="Arial" w:hAnsi="Arial" w:cs="Arial"/>
          <w:sz w:val="24"/>
          <w:szCs w:val="24"/>
        </w:rPr>
      </w:pPr>
      <w:r w:rsidRPr="00736F5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ACAP Copiapó</w:t>
      </w:r>
      <w:r w:rsidRPr="00736F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geniería en Minas</w:t>
      </w:r>
      <w:r w:rsidR="004518E2">
        <w:rPr>
          <w:rFonts w:ascii="Arial" w:hAnsi="Arial" w:cs="Arial"/>
          <w:sz w:val="24"/>
          <w:szCs w:val="24"/>
        </w:rPr>
        <w:t xml:space="preserve">. </w:t>
      </w:r>
      <w:r w:rsidR="00FA5658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(</w:t>
      </w:r>
      <w:r w:rsidRPr="00736F5E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 xml:space="preserve"> -  </w:t>
      </w:r>
      <w:r w:rsidRPr="00736F5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2)</w:t>
      </w:r>
    </w:p>
    <w:p w:rsidR="004518E2" w:rsidRPr="00736F5E" w:rsidRDefault="00A458EA" w:rsidP="00A458EA">
      <w:pPr>
        <w:rPr>
          <w:rFonts w:ascii="Arial" w:hAnsi="Arial" w:cs="Arial"/>
          <w:sz w:val="24"/>
          <w:szCs w:val="24"/>
        </w:rPr>
      </w:pPr>
      <w:r w:rsidRPr="00736F5E">
        <w:rPr>
          <w:rFonts w:ascii="Arial" w:hAnsi="Arial" w:cs="Arial"/>
          <w:sz w:val="24"/>
          <w:szCs w:val="24"/>
        </w:rPr>
        <w:t xml:space="preserve">Internado Nacional Barros Arana, </w:t>
      </w:r>
      <w:r w:rsidR="0018769E">
        <w:rPr>
          <w:rFonts w:ascii="Arial" w:hAnsi="Arial" w:cs="Arial"/>
          <w:sz w:val="24"/>
          <w:szCs w:val="24"/>
        </w:rPr>
        <w:t>Santiago</w:t>
      </w:r>
      <w:r w:rsidR="004518E2">
        <w:rPr>
          <w:rFonts w:ascii="Arial" w:hAnsi="Arial" w:cs="Arial"/>
          <w:sz w:val="24"/>
          <w:szCs w:val="24"/>
        </w:rPr>
        <w:t>.</w:t>
      </w:r>
      <w:r w:rsidR="00FA5658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>(2004 –</w:t>
      </w:r>
      <w:r w:rsidRPr="00736F5E">
        <w:rPr>
          <w:rFonts w:ascii="Arial" w:hAnsi="Arial" w:cs="Arial"/>
          <w:sz w:val="24"/>
          <w:szCs w:val="24"/>
        </w:rPr>
        <w:t xml:space="preserve"> 2008</w:t>
      </w:r>
      <w:r>
        <w:rPr>
          <w:rFonts w:ascii="Arial" w:hAnsi="Arial" w:cs="Arial"/>
          <w:sz w:val="24"/>
          <w:szCs w:val="24"/>
        </w:rPr>
        <w:t>)</w:t>
      </w:r>
    </w:p>
    <w:p w:rsidR="00D62F8C" w:rsidRPr="00736F5E" w:rsidRDefault="00A458EA" w:rsidP="00D62F8C">
      <w:pPr>
        <w:rPr>
          <w:rFonts w:ascii="Arial" w:hAnsi="Arial" w:cs="Arial"/>
          <w:sz w:val="24"/>
          <w:szCs w:val="24"/>
        </w:rPr>
      </w:pPr>
      <w:r w:rsidRPr="00A458EA">
        <w:rPr>
          <w:rFonts w:ascii="Arial" w:hAnsi="Arial" w:cs="Arial"/>
          <w:b/>
          <w:sz w:val="24"/>
          <w:szCs w:val="24"/>
        </w:rPr>
        <w:t xml:space="preserve">Antecedentes </w:t>
      </w:r>
      <w:r>
        <w:rPr>
          <w:rFonts w:ascii="Arial" w:hAnsi="Arial" w:cs="Arial"/>
          <w:b/>
          <w:sz w:val="24"/>
          <w:szCs w:val="24"/>
        </w:rPr>
        <w:t>Laborales</w:t>
      </w:r>
      <w:r w:rsidRPr="00A458EA">
        <w:rPr>
          <w:rFonts w:ascii="Arial" w:hAnsi="Arial" w:cs="Arial"/>
          <w:b/>
          <w:sz w:val="24"/>
          <w:szCs w:val="24"/>
        </w:rPr>
        <w:t>:</w:t>
      </w:r>
    </w:p>
    <w:p w:rsidR="00A458EA" w:rsidRPr="00736F5E" w:rsidRDefault="0018769E" w:rsidP="00A458EA">
      <w:pPr>
        <w:rPr>
          <w:rFonts w:ascii="Arial" w:hAnsi="Arial" w:cs="Arial"/>
          <w:sz w:val="24"/>
          <w:szCs w:val="24"/>
        </w:rPr>
      </w:pPr>
      <w:r w:rsidRPr="00736F5E">
        <w:rPr>
          <w:rFonts w:ascii="Arial" w:hAnsi="Arial" w:cs="Arial"/>
          <w:sz w:val="24"/>
          <w:szCs w:val="24"/>
        </w:rPr>
        <w:t xml:space="preserve">Ingeniero Trainee </w:t>
      </w:r>
      <w:r>
        <w:rPr>
          <w:rFonts w:ascii="Arial" w:hAnsi="Arial" w:cs="Arial"/>
          <w:sz w:val="24"/>
          <w:szCs w:val="24"/>
        </w:rPr>
        <w:t xml:space="preserve"> </w:t>
      </w:r>
      <w:r w:rsidRPr="00736F5E">
        <w:rPr>
          <w:rFonts w:ascii="Arial" w:hAnsi="Arial" w:cs="Arial"/>
          <w:sz w:val="24"/>
          <w:szCs w:val="24"/>
        </w:rPr>
        <w:t xml:space="preserve"> Departamento de Ingeniería</w:t>
      </w:r>
      <w:r>
        <w:rPr>
          <w:rFonts w:ascii="Arial" w:hAnsi="Arial" w:cs="Arial"/>
          <w:sz w:val="24"/>
          <w:szCs w:val="24"/>
        </w:rPr>
        <w:t xml:space="preserve"> de la Sociedad Contractual Minera Carola, Mayo 2013 a </w:t>
      </w:r>
      <w:r w:rsidR="00A458EA" w:rsidRPr="00736F5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fecha. </w:t>
      </w:r>
    </w:p>
    <w:p w:rsidR="00D62F8C" w:rsidRDefault="00A458EA" w:rsidP="00D62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te de Ingeniería, Sociedad Contractual Minera Carola</w:t>
      </w:r>
      <w:r w:rsidR="00187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o</w:t>
      </w:r>
      <w:r w:rsidR="0018769E">
        <w:rPr>
          <w:rFonts w:ascii="Arial" w:hAnsi="Arial" w:cs="Arial"/>
          <w:sz w:val="24"/>
          <w:szCs w:val="24"/>
        </w:rPr>
        <w:t xml:space="preserve">sto </w:t>
      </w:r>
      <w:r>
        <w:rPr>
          <w:rFonts w:ascii="Arial" w:hAnsi="Arial" w:cs="Arial"/>
          <w:sz w:val="24"/>
          <w:szCs w:val="24"/>
        </w:rPr>
        <w:t xml:space="preserve">2011 </w:t>
      </w:r>
      <w:r w:rsidR="0018769E">
        <w:rPr>
          <w:rFonts w:ascii="Arial" w:hAnsi="Arial" w:cs="Arial"/>
          <w:sz w:val="24"/>
          <w:szCs w:val="24"/>
        </w:rPr>
        <w:t xml:space="preserve">-  Abril 2013. </w:t>
      </w:r>
    </w:p>
    <w:p w:rsidR="00AC6468" w:rsidRDefault="0018769E" w:rsidP="00D62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e</w:t>
      </w:r>
      <w:r w:rsidR="00D56DC8">
        <w:rPr>
          <w:rFonts w:ascii="Arial" w:hAnsi="Arial" w:cs="Arial"/>
          <w:sz w:val="24"/>
          <w:szCs w:val="24"/>
        </w:rPr>
        <w:t>mpresario, Santia</w:t>
      </w:r>
      <w:r w:rsidR="004518E2">
        <w:rPr>
          <w:rFonts w:ascii="Arial" w:hAnsi="Arial" w:cs="Arial"/>
          <w:sz w:val="24"/>
          <w:szCs w:val="24"/>
        </w:rPr>
        <w:t>go,  Part - time (2009 – 2011).</w:t>
      </w:r>
    </w:p>
    <w:p w:rsidR="000A2AB1" w:rsidRDefault="000A2AB1" w:rsidP="00D62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ejo de software.</w:t>
      </w:r>
    </w:p>
    <w:p w:rsidR="000A2AB1" w:rsidRDefault="000A2AB1" w:rsidP="00D62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Surpac Nivel Usuario.</w:t>
      </w:r>
    </w:p>
    <w:p w:rsidR="000A2AB1" w:rsidRDefault="000A2AB1" w:rsidP="00D62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Gemcom Nivel Usuario.</w:t>
      </w:r>
    </w:p>
    <w:p w:rsidR="000A2AB1" w:rsidRDefault="000A2AB1" w:rsidP="00D62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 CAD Nivel Usuario.</w:t>
      </w:r>
    </w:p>
    <w:p w:rsidR="00661723" w:rsidRDefault="00661723" w:rsidP="00D62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542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ación Total Trimble M3.</w:t>
      </w:r>
      <w:bookmarkStart w:id="0" w:name="_GoBack"/>
      <w:bookmarkEnd w:id="0"/>
    </w:p>
    <w:p w:rsidR="002B2E1A" w:rsidRDefault="00661723" w:rsidP="00D62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</w:t>
      </w:r>
      <w:r w:rsidR="002B2E1A">
        <w:rPr>
          <w:rFonts w:ascii="Arial" w:hAnsi="Arial" w:cs="Arial"/>
          <w:b/>
          <w:sz w:val="24"/>
          <w:szCs w:val="24"/>
        </w:rPr>
        <w:t xml:space="preserve"> Personal.</w:t>
      </w:r>
    </w:p>
    <w:p w:rsidR="002B2E1A" w:rsidRDefault="002B2E1A" w:rsidP="00D62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: Chilena.</w:t>
      </w:r>
    </w:p>
    <w:p w:rsidR="002B2E1A" w:rsidRDefault="002B2E1A" w:rsidP="00D62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: Julio, 21 del 1990</w:t>
      </w:r>
    </w:p>
    <w:p w:rsidR="002B2E1A" w:rsidRDefault="002B2E1A" w:rsidP="00D62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és: Básico.</w:t>
      </w:r>
    </w:p>
    <w:p w:rsidR="002B2E1A" w:rsidRDefault="002B2E1A" w:rsidP="00D62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Soltero.</w:t>
      </w:r>
    </w:p>
    <w:p w:rsidR="002B2E1A" w:rsidRDefault="002B2E1A" w:rsidP="00D62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 de Conducir: Clase B y C.</w:t>
      </w:r>
    </w:p>
    <w:p w:rsidR="00661723" w:rsidRDefault="00661723" w:rsidP="00D62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De Interés:</w:t>
      </w:r>
    </w:p>
    <w:p w:rsidR="00A458EA" w:rsidRPr="00736F5E" w:rsidRDefault="00661723" w:rsidP="005D1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tipo de deportes.</w:t>
      </w:r>
    </w:p>
    <w:sectPr w:rsidR="00A458EA" w:rsidRPr="00736F5E" w:rsidSect="006617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F8C"/>
    <w:rsid w:val="000A2AB1"/>
    <w:rsid w:val="000B7ED3"/>
    <w:rsid w:val="00126770"/>
    <w:rsid w:val="0018769E"/>
    <w:rsid w:val="002B2E1A"/>
    <w:rsid w:val="004518E2"/>
    <w:rsid w:val="005D1C57"/>
    <w:rsid w:val="00661723"/>
    <w:rsid w:val="00736F5E"/>
    <w:rsid w:val="00A458EA"/>
    <w:rsid w:val="00AC6468"/>
    <w:rsid w:val="00B33713"/>
    <w:rsid w:val="00B54241"/>
    <w:rsid w:val="00D56DC8"/>
    <w:rsid w:val="00D62F8C"/>
    <w:rsid w:val="00E36114"/>
    <w:rsid w:val="00EB47C9"/>
    <w:rsid w:val="00EE2490"/>
    <w:rsid w:val="00F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1562F52-A456-42D5-8443-F9CFFF46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2F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6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ego.yanez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96DB-628F-4635-8E6C-1D8E891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8</cp:revision>
  <dcterms:created xsi:type="dcterms:W3CDTF">2013-07-04T13:13:00Z</dcterms:created>
  <dcterms:modified xsi:type="dcterms:W3CDTF">2013-07-20T00:16:00Z</dcterms:modified>
</cp:coreProperties>
</file>